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BF4F" w14:textId="3504D2FB" w:rsidR="00A91352" w:rsidRPr="00F41C75" w:rsidRDefault="00940319" w:rsidP="00940319">
      <w:pPr>
        <w:pStyle w:val="CoverTitle"/>
        <w:widowControl w:val="0"/>
        <w:suppressLineNumbers/>
        <w:suppressAutoHyphens/>
        <w:spacing w:before="1200" w:after="0"/>
        <w:jc w:val="center"/>
        <w:rPr>
          <w:lang w:val="fr-FR"/>
        </w:rPr>
      </w:pPr>
      <w:r w:rsidRPr="00940319">
        <w:rPr>
          <w:noProof/>
          <w:lang w:val="fr-FR" w:eastAsia="fr-FR"/>
        </w:rPr>
        <w:drawing>
          <wp:inline distT="0" distB="0" distL="0" distR="0" wp14:anchorId="151EA993" wp14:editId="4652E51C">
            <wp:extent cx="2520950" cy="211145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149" cy="21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BE6" w14:textId="7E1CD289" w:rsidR="00A91352" w:rsidRPr="00F41C75" w:rsidRDefault="00934AA7" w:rsidP="000D605A">
      <w:pPr>
        <w:pStyle w:val="CoverTitle"/>
        <w:widowControl w:val="0"/>
        <w:suppressLineNumbers/>
        <w:pBdr>
          <w:bottom w:val="single" w:sz="4" w:space="1" w:color="auto"/>
        </w:pBdr>
        <w:suppressAutoHyphens/>
        <w:spacing w:before="720"/>
        <w:ind w:left="2835" w:right="2947"/>
        <w:jc w:val="center"/>
        <w:rPr>
          <w:rFonts w:ascii="Enedis" w:hAnsi="Enedis"/>
          <w:lang w:val="fr-FR"/>
        </w:rPr>
      </w:pPr>
      <w:r>
        <w:rPr>
          <w:rFonts w:ascii="Enedis" w:hAnsi="Enedis"/>
          <w:lang w:val="fr-FR"/>
        </w:rPr>
        <w:t>Plan d’Implémentation</w:t>
      </w:r>
    </w:p>
    <w:p w14:paraId="07F93400" w14:textId="39AA0407" w:rsidR="00A91352" w:rsidRPr="00F41C75" w:rsidRDefault="00EE1C8A" w:rsidP="000D605A">
      <w:pPr>
        <w:pStyle w:val="CoverTitle"/>
        <w:widowControl w:val="0"/>
        <w:suppressLineNumbers/>
        <w:suppressAutoHyphens/>
        <w:spacing w:before="0"/>
        <w:ind w:left="2268" w:right="2380"/>
        <w:rPr>
          <w:rFonts w:ascii="Enedis" w:hAnsi="Enedis"/>
          <w:sz w:val="40"/>
          <w:szCs w:val="40"/>
          <w:lang w:val="fr-FR"/>
        </w:rPr>
      </w:pPr>
      <w:r>
        <w:rPr>
          <w:rFonts w:ascii="Enedis" w:hAnsi="Enedis"/>
          <w:sz w:val="40"/>
          <w:szCs w:val="40"/>
          <w:lang w:val="fr-FR"/>
        </w:rPr>
        <w:t>Proje</w:t>
      </w:r>
      <w:r w:rsidR="00A91352" w:rsidRPr="00F41C75">
        <w:rPr>
          <w:rFonts w:ascii="Enedis" w:hAnsi="Enedis"/>
          <w:sz w:val="40"/>
          <w:szCs w:val="40"/>
          <w:lang w:val="fr-FR"/>
        </w:rPr>
        <w:t>t</w:t>
      </w:r>
      <w:r>
        <w:rPr>
          <w:rFonts w:ascii="Enedis" w:hAnsi="Enedis"/>
          <w:sz w:val="40"/>
          <w:szCs w:val="40"/>
          <w:lang w:val="fr-FR"/>
        </w:rPr>
        <w:t> :</w:t>
      </w:r>
      <w:r w:rsidR="00A91352" w:rsidRPr="00F41C75">
        <w:rPr>
          <w:rFonts w:ascii="Enedis" w:hAnsi="Enedis"/>
          <w:sz w:val="40"/>
          <w:szCs w:val="40"/>
          <w:lang w:val="fr-FR"/>
        </w:rPr>
        <w:t xml:space="preserve"> </w:t>
      </w:r>
      <w:r w:rsidR="00940319">
        <w:rPr>
          <w:rFonts w:ascii="Enedis" w:hAnsi="Enedis"/>
          <w:b w:val="0"/>
          <w:sz w:val="40"/>
          <w:szCs w:val="40"/>
          <w:lang w:val="fr-FR"/>
        </w:rPr>
        <w:t>Transformation de l’architecture du SI</w:t>
      </w:r>
      <w:r w:rsidR="00A91352" w:rsidRPr="00F41C75">
        <w:rPr>
          <w:rFonts w:ascii="Enedis" w:hAnsi="Enedis"/>
          <w:sz w:val="40"/>
          <w:szCs w:val="40"/>
          <w:lang w:val="fr-FR"/>
        </w:rPr>
        <w:br/>
        <w:t>Client</w:t>
      </w:r>
      <w:r>
        <w:rPr>
          <w:rFonts w:ascii="Enedis" w:hAnsi="Enedis"/>
          <w:sz w:val="40"/>
          <w:szCs w:val="40"/>
          <w:lang w:val="fr-FR"/>
        </w:rPr>
        <w:t> :</w:t>
      </w:r>
      <w:r w:rsidR="00A91352" w:rsidRPr="00F41C75">
        <w:rPr>
          <w:rFonts w:ascii="Enedis" w:hAnsi="Enedis"/>
          <w:sz w:val="40"/>
          <w:szCs w:val="40"/>
          <w:lang w:val="fr-FR"/>
        </w:rPr>
        <w:t xml:space="preserve"> </w:t>
      </w:r>
      <w:r w:rsidR="00940319">
        <w:rPr>
          <w:rFonts w:ascii="Enedis" w:hAnsi="Enedis"/>
          <w:b w:val="0"/>
          <w:sz w:val="40"/>
          <w:szCs w:val="40"/>
          <w:lang w:val="fr-FR"/>
        </w:rPr>
        <w:t>Rep’Aero</w:t>
      </w:r>
    </w:p>
    <w:p w14:paraId="478E9EE4" w14:textId="77777777" w:rsidR="007A57D8" w:rsidRDefault="007A57D8">
      <w:pPr>
        <w:rPr>
          <w:rFonts w:ascii="Enedis" w:eastAsia="Times New Roman" w:hAnsi="Enedis" w:cs="Times New Roman"/>
          <w:b/>
          <w:sz w:val="24"/>
          <w:szCs w:val="24"/>
        </w:rPr>
      </w:pPr>
      <w:r>
        <w:rPr>
          <w:rFonts w:ascii="Enedis" w:hAnsi="Enedis"/>
          <w:sz w:val="24"/>
        </w:rPr>
        <w:br w:type="page"/>
      </w:r>
    </w:p>
    <w:p w14:paraId="38928612" w14:textId="17B9A228" w:rsidR="007A57D8" w:rsidRPr="00F41C75" w:rsidRDefault="007A57D8" w:rsidP="007A57D8">
      <w:pPr>
        <w:pStyle w:val="UnnumberedHeading"/>
        <w:widowControl w:val="0"/>
        <w:suppressLineNumbers/>
        <w:suppressAutoHyphens/>
        <w:rPr>
          <w:rFonts w:ascii="Enedis" w:hAnsi="Enedis"/>
          <w:sz w:val="24"/>
          <w:lang w:val="fr-FR"/>
        </w:rPr>
      </w:pPr>
      <w:r w:rsidRPr="00F41C75">
        <w:rPr>
          <w:rFonts w:ascii="Enedis" w:hAnsi="Enedis"/>
          <w:sz w:val="24"/>
          <w:lang w:val="fr-FR"/>
        </w:rPr>
        <w:lastRenderedPageBreak/>
        <w:t>Information sur le document</w:t>
      </w:r>
    </w:p>
    <w:tbl>
      <w:tblPr>
        <w:tblW w:w="11199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969"/>
        <w:gridCol w:w="1560"/>
      </w:tblGrid>
      <w:tr w:rsidR="007A57D8" w:rsidRPr="00F41C75" w14:paraId="2355DD2F" w14:textId="77777777" w:rsidTr="00C35B8C"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82E292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Nom du Projet :</w:t>
            </w:r>
          </w:p>
        </w:tc>
        <w:tc>
          <w:tcPr>
            <w:tcW w:w="92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ED4AA8" w14:textId="5A5F27AF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2"/>
                <w:szCs w:val="22"/>
                <w:lang w:val="fr-FR"/>
              </w:rPr>
            </w:pPr>
            <w:r w:rsidRPr="007A57D8">
              <w:rPr>
                <w:rFonts w:ascii="Enedis" w:hAnsi="Enedis"/>
                <w:szCs w:val="22"/>
                <w:lang w:val="fr-FR"/>
              </w:rPr>
              <w:t>Transformation de l’architecture du SI</w:t>
            </w:r>
            <w:r>
              <w:rPr>
                <w:rFonts w:ascii="Enedis" w:hAnsi="Enedis"/>
                <w:szCs w:val="22"/>
                <w:lang w:val="fr-FR"/>
              </w:rPr>
              <w:t xml:space="preserve"> pour la société Rep’Aero</w:t>
            </w:r>
          </w:p>
        </w:tc>
      </w:tr>
      <w:tr w:rsidR="007A57D8" w:rsidRPr="00F41C75" w14:paraId="73298A0C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301318DC" w14:textId="35B760CA" w:rsidR="007A57D8" w:rsidRPr="00F41C75" w:rsidRDefault="00F5118A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Préparé</w:t>
            </w:r>
            <w:r w:rsidR="007A57D8" w:rsidRPr="00F41C75">
              <w:rPr>
                <w:rFonts w:ascii="Enedis" w:hAnsi="Enedis"/>
                <w:b/>
                <w:sz w:val="24"/>
                <w:lang w:val="fr-FR"/>
              </w:rPr>
              <w:t xml:space="preserve"> par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AD8005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lang w:val="fr-FR"/>
              </w:rPr>
            </w:pPr>
            <w:r w:rsidRPr="00553AEA">
              <w:rPr>
                <w:rFonts w:ascii="Enedis" w:hAnsi="Enedis"/>
                <w:lang w:val="fr-FR"/>
              </w:rPr>
              <w:t>Loïc PIRIOU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615205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Version du document N°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5E831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 w:rsidRPr="00553AEA">
              <w:rPr>
                <w:rFonts w:ascii="Enedis" w:hAnsi="Enedis"/>
                <w:szCs w:val="22"/>
                <w:lang w:val="fr-FR"/>
              </w:rPr>
              <w:fldChar w:fldCharType="begin"/>
            </w:r>
            <w:r w:rsidRPr="00553AEA">
              <w:rPr>
                <w:rFonts w:ascii="Enedis" w:hAnsi="Enedis"/>
                <w:szCs w:val="22"/>
                <w:lang w:val="fr-FR"/>
              </w:rPr>
              <w:instrText xml:space="preserve"> DOCPROPERTY "Doc_Ver_Num"  \* MERGEFORMAT </w:instrText>
            </w:r>
            <w:r w:rsidRPr="00553AEA">
              <w:rPr>
                <w:rFonts w:ascii="Enedis" w:hAnsi="Enedis"/>
                <w:szCs w:val="22"/>
                <w:lang w:val="fr-FR"/>
              </w:rPr>
              <w:fldChar w:fldCharType="separate"/>
            </w:r>
            <w:r w:rsidRPr="00553AEA">
              <w:rPr>
                <w:rFonts w:ascii="Enedis" w:hAnsi="Enedis"/>
                <w:szCs w:val="22"/>
                <w:lang w:val="fr-FR"/>
              </w:rPr>
              <w:t>0.1</w:t>
            </w:r>
            <w:r w:rsidRPr="00553AEA">
              <w:rPr>
                <w:rFonts w:ascii="Enedis" w:hAnsi="Enedis"/>
                <w:szCs w:val="22"/>
                <w:lang w:val="fr-FR"/>
              </w:rPr>
              <w:fldChar w:fldCharType="end"/>
            </w:r>
          </w:p>
        </w:tc>
      </w:tr>
      <w:tr w:rsidR="007A57D8" w:rsidRPr="00F41C75" w14:paraId="41973D49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1BA1DE1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Titre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D17883" w14:textId="1B8E4090" w:rsidR="007A57D8" w:rsidRPr="00553AEA" w:rsidRDefault="00934AA7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>
              <w:rPr>
                <w:rFonts w:ascii="Enedis" w:hAnsi="Enedis"/>
                <w:szCs w:val="22"/>
                <w:lang w:val="fr-FR"/>
              </w:rPr>
              <w:t>Plan d’Implémentation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1E090BDD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Date de la version du document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18E1B1" w14:textId="0E579324" w:rsidR="007A57D8" w:rsidRPr="00553AEA" w:rsidRDefault="00934AA7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>
              <w:rPr>
                <w:rFonts w:ascii="Enedis" w:hAnsi="Enedis"/>
                <w:szCs w:val="22"/>
                <w:lang w:val="fr-FR"/>
              </w:rPr>
              <w:t>01/08</w:t>
            </w:r>
            <w:r w:rsidR="007A57D8" w:rsidRPr="00553AEA">
              <w:rPr>
                <w:rFonts w:ascii="Enedis" w:hAnsi="Enedis"/>
                <w:szCs w:val="22"/>
                <w:lang w:val="fr-FR"/>
              </w:rPr>
              <w:t>/2022</w:t>
            </w:r>
          </w:p>
        </w:tc>
      </w:tr>
      <w:tr w:rsidR="007A57D8" w:rsidRPr="00F41C75" w14:paraId="557E7E32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216E84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Revue par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D9753C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873544A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Date de Revue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757E6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</w:tr>
      <w:tr w:rsidR="007A57D8" w:rsidRPr="00F41C75" w14:paraId="5CFCDC12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70BC2305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>
              <w:rPr>
                <w:rFonts w:ascii="Enedis" w:hAnsi="Enedis"/>
                <w:b/>
                <w:sz w:val="24"/>
                <w:lang w:val="fr-FR"/>
              </w:rPr>
              <w:t xml:space="preserve">Méthode TOGAF : 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98755E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0"/>
                <w:lang w:val="fr-FR"/>
              </w:rPr>
            </w:pPr>
            <w:r w:rsidRPr="00553AEA">
              <w:rPr>
                <w:rFonts w:ascii="Enedis" w:hAnsi="Enedis"/>
                <w:szCs w:val="20"/>
                <w:lang w:val="fr-FR"/>
              </w:rPr>
              <w:t>Version 9.2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7FDB8F68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197727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</w:tr>
    </w:tbl>
    <w:p w14:paraId="6B9394A0" w14:textId="77777777" w:rsidR="007A57D8" w:rsidRPr="00F41C75" w:rsidRDefault="007A57D8" w:rsidP="007A57D8">
      <w:pPr>
        <w:pStyle w:val="CoverTitle"/>
        <w:widowControl w:val="0"/>
        <w:suppressLineNumbers/>
        <w:suppressAutoHyphens/>
        <w:spacing w:before="0"/>
        <w:rPr>
          <w:rFonts w:ascii="Enedis" w:hAnsi="Enedis"/>
          <w:sz w:val="40"/>
          <w:szCs w:val="40"/>
          <w:lang w:val="fr-FR"/>
        </w:rPr>
      </w:pPr>
    </w:p>
    <w:p w14:paraId="7E4C9560" w14:textId="77777777" w:rsidR="00A91352" w:rsidRPr="00F41C75" w:rsidRDefault="00A91352" w:rsidP="00EC2C83">
      <w:pPr>
        <w:widowControl w:val="0"/>
        <w:suppressLineNumbers/>
        <w:suppressAutoHyphens/>
        <w:rPr>
          <w:rFonts w:ascii="Enedis" w:eastAsia="Times New Roman" w:hAnsi="Enedis" w:cs="Arial"/>
          <w:b/>
          <w:bCs/>
          <w:kern w:val="32"/>
          <w:sz w:val="40"/>
          <w:szCs w:val="40"/>
        </w:rPr>
      </w:pPr>
      <w:r w:rsidRPr="00F41C75">
        <w:rPr>
          <w:rFonts w:ascii="Enedis" w:hAnsi="Enedis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30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07CF9" w14:textId="08A4E284" w:rsidR="00F46536" w:rsidRDefault="00F46536">
          <w:pPr>
            <w:pStyle w:val="En-ttedetabledesmatires"/>
          </w:pPr>
          <w:r>
            <w:t>Table des m</w:t>
          </w:r>
          <w:bookmarkStart w:id="0" w:name="_GoBack"/>
          <w:bookmarkEnd w:id="0"/>
          <w:r>
            <w:t>atières</w:t>
          </w:r>
        </w:p>
        <w:p w14:paraId="22E59300" w14:textId="6ADB690F" w:rsidR="002A3854" w:rsidRDefault="00F46536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20776" w:history="1">
            <w:r w:rsidR="002A3854"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</w:t>
            </w:r>
            <w:r w:rsidR="002A3854">
              <w:rPr>
                <w:rFonts w:eastAsiaTheme="minorEastAsia"/>
                <w:noProof/>
                <w:lang w:eastAsia="fr-FR"/>
              </w:rPr>
              <w:tab/>
            </w:r>
            <w:r w:rsidR="002A3854"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Fournisseurs</w:t>
            </w:r>
            <w:r w:rsidR="002A3854">
              <w:rPr>
                <w:noProof/>
                <w:webHidden/>
              </w:rPr>
              <w:tab/>
            </w:r>
            <w:r w:rsidR="002A3854">
              <w:rPr>
                <w:noProof/>
                <w:webHidden/>
              </w:rPr>
              <w:fldChar w:fldCharType="begin"/>
            </w:r>
            <w:r w:rsidR="002A3854">
              <w:rPr>
                <w:noProof/>
                <w:webHidden/>
              </w:rPr>
              <w:instrText xml:space="preserve"> PAGEREF _Toc110420776 \h </w:instrText>
            </w:r>
            <w:r w:rsidR="002A3854">
              <w:rPr>
                <w:noProof/>
                <w:webHidden/>
              </w:rPr>
            </w:r>
            <w:r w:rsidR="002A3854">
              <w:rPr>
                <w:noProof/>
                <w:webHidden/>
              </w:rPr>
              <w:fldChar w:fldCharType="separate"/>
            </w:r>
            <w:r w:rsidR="002A3854">
              <w:rPr>
                <w:noProof/>
                <w:webHidden/>
              </w:rPr>
              <w:t>6</w:t>
            </w:r>
            <w:r w:rsidR="002A3854">
              <w:rPr>
                <w:noProof/>
                <w:webHidden/>
              </w:rPr>
              <w:fldChar w:fldCharType="end"/>
            </w:r>
          </w:hyperlink>
        </w:p>
        <w:p w14:paraId="5C453107" w14:textId="039AFFB2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77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C510" w14:textId="53F87F3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78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E9C1" w14:textId="7387C204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79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5D05" w14:textId="26633948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0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3C5F" w14:textId="78D67677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1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BACA" w14:textId="194D7B4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2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ACA8" w14:textId="23FAB6C2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3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Gestion d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145" w14:textId="51A75853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4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8C4C" w14:textId="4A8C3075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5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1D59" w14:textId="17421C62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6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9BB9" w14:textId="1005172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7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F17B" w14:textId="3F228E18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8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DD63" w14:textId="6C07FD9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89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19C7" w14:textId="5F259221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0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8FAE" w14:textId="2F753D8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1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DC61" w14:textId="039F88C2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2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4ABB" w14:textId="574E1017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3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CB71" w14:textId="30466A50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4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69EC" w14:textId="57BCC2DA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5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3B3C" w14:textId="358017C9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6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1EA0" w14:textId="0C45C771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7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CRM Ressourc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B1F2" w14:textId="12725A3F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8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783E" w14:textId="7D930469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799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A882" w14:textId="446AA08B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0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4FBB" w14:textId="56AE8CC7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1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7DDE" w14:textId="28D8446D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2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8BAE" w14:textId="240485A0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3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90D8" w14:textId="2780AB82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4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CR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610C" w14:textId="3FF2961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5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D424" w14:textId="2F9F3FD9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6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2731" w14:textId="373654DE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7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72E5" w14:textId="52A16F23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8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8AD8" w14:textId="1EA589E7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09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372B" w14:textId="1AFC31EF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0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3705" w14:textId="1F1D441C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1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Saa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C92E" w14:textId="2730BECF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2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C80C" w14:textId="157E9EC8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3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223" w14:textId="4863A168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4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0106" w14:textId="701ACAC1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5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0184" w14:textId="2450D089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6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29F3" w14:textId="522A040E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7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3900" w14:textId="5C0DF37A" w:rsidR="002A3854" w:rsidRDefault="002A3854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8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s Réserva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9A3A" w14:textId="4A8A7120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19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8C1F" w14:textId="37BE746F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20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4E10" w14:textId="78783293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21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9CA0" w14:textId="09932426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22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4D50" w14:textId="70114BDD" w:rsidR="002A3854" w:rsidRDefault="002A3854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420823" w:history="1"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86F06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29B6" w14:textId="1F949A06" w:rsidR="00F46536" w:rsidRDefault="00F46536">
          <w:r>
            <w:rPr>
              <w:b/>
              <w:bCs/>
            </w:rPr>
            <w:fldChar w:fldCharType="end"/>
          </w:r>
        </w:p>
      </w:sdtContent>
    </w:sdt>
    <w:p w14:paraId="348CF390" w14:textId="65CF21C6" w:rsidR="00C27CF4" w:rsidRPr="00C35B8C" w:rsidRDefault="00EC3BC7" w:rsidP="00C35B8C">
      <w:pPr>
        <w:widowControl w:val="0"/>
        <w:suppressLineNumbers/>
        <w:suppressAutoHyphens/>
        <w:rPr>
          <w:rFonts w:ascii="Enedis" w:eastAsia="Times New Roman" w:hAnsi="Enedis" w:cs="Times New Roman"/>
          <w:b/>
          <w:sz w:val="24"/>
          <w:szCs w:val="24"/>
        </w:rPr>
      </w:pPr>
      <w:r w:rsidRPr="00F41C75">
        <w:rPr>
          <w:rFonts w:ascii="Enedis" w:hAnsi="Enedis"/>
          <w:sz w:val="24"/>
        </w:rPr>
        <w:br w:type="page"/>
      </w:r>
    </w:p>
    <w:p w14:paraId="2CE3A441" w14:textId="77777777" w:rsidR="00C35B8C" w:rsidRPr="004C2959" w:rsidRDefault="00C35B8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1" w:name="_Toc110420776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>Application Fournisseurs</w:t>
      </w:r>
      <w:bookmarkEnd w:id="1"/>
    </w:p>
    <w:p w14:paraId="31EFD6AA" w14:textId="29743286" w:rsidR="00C35B8C" w:rsidRDefault="00C35B8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" w:name="_Toc110420777"/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2"/>
    </w:p>
    <w:p w14:paraId="28A1EBC4" w14:textId="46CE69D4" w:rsid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6EB3AAF6" wp14:editId="6775C5D3">
            <wp:extent cx="8892540" cy="1456056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8298" w14:textId="66807D4F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" w:name="_Toc11042077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3"/>
    </w:p>
    <w:p w14:paraId="66D24F29" w14:textId="17CBDC71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618C3497" wp14:editId="4DCD62B9">
            <wp:extent cx="8892540" cy="73081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20CB" w14:textId="77777777" w:rsidR="00217595" w:rsidRDefault="00217595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A4DC2C6" w14:textId="5065E04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" w:name="_Toc11042077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Migration BDD</w:t>
      </w:r>
      <w:bookmarkEnd w:id="4"/>
    </w:p>
    <w:p w14:paraId="271CF8FA" w14:textId="2746ADE5" w:rsidR="00217595" w:rsidRDefault="002A3854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4BD60E6D" wp14:editId="37B8F4CA">
            <wp:extent cx="8078526" cy="5413222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472" cy="55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03AD" w14:textId="09FED5CB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5" w:name="_Toc11042078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5"/>
    </w:p>
    <w:p w14:paraId="16E45520" w14:textId="53986672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427B8E28" wp14:editId="0867813A">
            <wp:extent cx="8892540" cy="1751730"/>
            <wp:effectExtent l="0" t="0" r="381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103" w14:textId="453579C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6" w:name="_Toc11042078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6"/>
    </w:p>
    <w:p w14:paraId="24584A21" w14:textId="659925EB" w:rsidR="00217595" w:rsidRPr="00217595" w:rsidRDefault="002A3854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27930E14" wp14:editId="4D038E28">
            <wp:extent cx="8892540" cy="446859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1482" w14:textId="1E1C913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7" w:name="_Toc11042078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7"/>
    </w:p>
    <w:p w14:paraId="6C97A3A8" w14:textId="167A13C5" w:rsidR="00217595" w:rsidRPr="00217595" w:rsidRDefault="002A3854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5FA5A411" wp14:editId="00E87723">
            <wp:extent cx="8892540" cy="440164"/>
            <wp:effectExtent l="0" t="0" r="381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7FBD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br w:type="page"/>
      </w:r>
    </w:p>
    <w:p w14:paraId="22C1B5A8" w14:textId="022F14E6" w:rsidR="00C35B8C" w:rsidRDefault="00C35B8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8" w:name="_Toc110420783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 xml:space="preserve">Application </w:t>
      </w: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Gestion des Stocks</w:t>
      </w:r>
      <w:bookmarkEnd w:id="8"/>
    </w:p>
    <w:p w14:paraId="36074711" w14:textId="7D79DE06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9" w:name="_Toc11042078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9"/>
    </w:p>
    <w:p w14:paraId="474788EF" w14:textId="5B025883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22520881" wp14:editId="2B1DF82E">
            <wp:extent cx="8892540" cy="131658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ED7" w14:textId="77777777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0" w:name="_Toc11042078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10"/>
    </w:p>
    <w:p w14:paraId="474813B5" w14:textId="49E408F8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91BA2BA" wp14:editId="5861F20C">
            <wp:extent cx="8892540" cy="736396"/>
            <wp:effectExtent l="0" t="0" r="381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C79A" w14:textId="77777777" w:rsidR="002A3854" w:rsidRDefault="002A3854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1B6795DA" w14:textId="1825D0F3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1" w:name="_Toc11042078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11"/>
    </w:p>
    <w:p w14:paraId="30A16687" w14:textId="2F0176CC" w:rsidR="00D32FEC" w:rsidRDefault="002A3854" w:rsidP="002A3854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56685F1B" wp14:editId="55BC3A2D">
            <wp:extent cx="8892540" cy="2186315"/>
            <wp:effectExtent l="0" t="0" r="3810" b="444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CC5" w14:textId="4F3147EE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2" w:name="_Toc11042078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Test Q&amp;A</w:t>
      </w:r>
      <w:bookmarkEnd w:id="12"/>
    </w:p>
    <w:p w14:paraId="6F02703F" w14:textId="716FD4D3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4FB22EFE" wp14:editId="29324D24">
            <wp:extent cx="8892540" cy="1606682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65FA" w14:textId="0A7283A2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3" w:name="_Toc11042078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13"/>
    </w:p>
    <w:p w14:paraId="663083C3" w14:textId="6FFF29AB" w:rsidR="00217595" w:rsidRPr="00217595" w:rsidRDefault="002A3854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38234691" wp14:editId="1DC64C24">
            <wp:extent cx="8892540" cy="446859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44B1" w14:textId="5F1C38B7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4" w:name="_Toc11042078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Nouvelle Application</w:t>
      </w:r>
      <w:bookmarkEnd w:id="14"/>
    </w:p>
    <w:p w14:paraId="117CF0CC" w14:textId="32856D95" w:rsidR="00D32FEC" w:rsidRPr="002A3854" w:rsidRDefault="002A3854" w:rsidP="002A3854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6AEBAF90" wp14:editId="4CD40D60">
            <wp:extent cx="8892540" cy="440164"/>
            <wp:effectExtent l="0" t="0" r="381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E5C4" w14:textId="59F7C63D" w:rsidR="00217595" w:rsidRDefault="00D32FE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15" w:name="_Toc110420790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Application Production</w:t>
      </w:r>
      <w:bookmarkEnd w:id="15"/>
    </w:p>
    <w:p w14:paraId="5A3321E3" w14:textId="0420E7B4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6" w:name="_Toc11042079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16"/>
    </w:p>
    <w:p w14:paraId="7D658F05" w14:textId="3B3C6373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0D79DA10" wp14:editId="1D820B0F">
            <wp:extent cx="8892540" cy="1606682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472" w14:textId="792362ED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7" w:name="_Toc11042079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17"/>
    </w:p>
    <w:p w14:paraId="5D97268A" w14:textId="1137075E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2472F44" wp14:editId="1102DAA8">
            <wp:extent cx="8892540" cy="736396"/>
            <wp:effectExtent l="0" t="0" r="381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757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311972B6" w14:textId="03CB384B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8" w:name="_Toc11042079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18"/>
    </w:p>
    <w:p w14:paraId="359E5A2C" w14:textId="6D30D9AA" w:rsidR="00D32FEC" w:rsidRDefault="002A3854" w:rsidP="002A3854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30F7C332" wp14:editId="79DB8604">
            <wp:extent cx="8892540" cy="2913227"/>
            <wp:effectExtent l="0" t="0" r="3810" b="190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EC"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1518C84" w14:textId="2BC8136F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9" w:name="_Toc11042079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19"/>
    </w:p>
    <w:p w14:paraId="5F6B7DED" w14:textId="1BF5EA07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46D34E7" wp14:editId="6701F1C5">
            <wp:extent cx="8892540" cy="2476968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87FF" w14:textId="530A1A06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0" w:name="_Toc11042079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20"/>
    </w:p>
    <w:p w14:paraId="45954187" w14:textId="59667AC7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4A8EE1B6" wp14:editId="2698693C">
            <wp:extent cx="8892540" cy="446859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4646" w14:textId="4148BBF3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1" w:name="_Toc11042079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21"/>
    </w:p>
    <w:p w14:paraId="1E5F2987" w14:textId="781C49C3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39C1E925" wp14:editId="5C601450">
            <wp:extent cx="8892540" cy="440164"/>
            <wp:effectExtent l="0" t="0" r="381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8BFE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br w:type="page"/>
      </w:r>
    </w:p>
    <w:p w14:paraId="723174EE" w14:textId="610A5321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22" w:name="_Toc110420797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>CRM Ressources Entreprises</w:t>
      </w:r>
      <w:bookmarkEnd w:id="22"/>
    </w:p>
    <w:p w14:paraId="6E5FB8A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3" w:name="_Toc11042079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23"/>
    </w:p>
    <w:p w14:paraId="693B0786" w14:textId="237551C3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07EAF26" wp14:editId="19CF9B5D">
            <wp:extent cx="8892540" cy="1316587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67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4" w:name="_Toc11042079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24"/>
    </w:p>
    <w:p w14:paraId="4A444311" w14:textId="6526B0BA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0D2A0B15" wp14:editId="2ABA6BCC">
            <wp:extent cx="8892540" cy="736396"/>
            <wp:effectExtent l="0" t="0" r="381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11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5" w:name="_Toc11042080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25"/>
    </w:p>
    <w:p w14:paraId="6DDB7177" w14:textId="5B58D9E1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4EDFA85C" wp14:editId="4321DE26">
            <wp:extent cx="8892540" cy="1027049"/>
            <wp:effectExtent l="0" t="0" r="3810" b="190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776E" w14:textId="77777777" w:rsidR="0039543C" w:rsidRDefault="0039543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169CC3B7" w14:textId="21D7B28C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6" w:name="_Toc11042080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26"/>
    </w:p>
    <w:p w14:paraId="170D0319" w14:textId="048B6892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5BE74AC4" wp14:editId="37A8C97A">
            <wp:extent cx="8892540" cy="1171539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1B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7" w:name="_Toc11042080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27"/>
    </w:p>
    <w:p w14:paraId="53AF5686" w14:textId="7CD6A57B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71FBC8D1" wp14:editId="06F3B93E">
            <wp:extent cx="8892540" cy="446859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373D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8" w:name="_Toc11042080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28"/>
    </w:p>
    <w:p w14:paraId="2A6BD46E" w14:textId="34F13715" w:rsidR="00D32FEC" w:rsidRDefault="002A3854" w:rsidP="0039543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 w:rsidRPr="002A3854">
        <w:drawing>
          <wp:inline distT="0" distB="0" distL="0" distR="0" wp14:anchorId="3A524C47" wp14:editId="07B4CE24">
            <wp:extent cx="8892540" cy="440164"/>
            <wp:effectExtent l="0" t="0" r="381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9518" w14:textId="3522B204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29" w:name="_Toc110420804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 xml:space="preserve">CRM </w:t>
      </w: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Client</w:t>
      </w:r>
      <w:bookmarkEnd w:id="29"/>
    </w:p>
    <w:p w14:paraId="67037A4E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0" w:name="_Toc11042080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30"/>
    </w:p>
    <w:p w14:paraId="0B77F235" w14:textId="79368115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44CCF76F" wp14:editId="7E4CD7EF">
            <wp:extent cx="8892540" cy="1461635"/>
            <wp:effectExtent l="0" t="0" r="381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9600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1" w:name="_Toc11042080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Installation de l’application</w:t>
      </w:r>
      <w:bookmarkEnd w:id="31"/>
    </w:p>
    <w:p w14:paraId="1FEE4110" w14:textId="6E1DE694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7660A790" wp14:editId="4F57D9FD">
            <wp:extent cx="8892540" cy="736396"/>
            <wp:effectExtent l="0" t="0" r="381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CC18" w14:textId="58DBC37A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2" w:name="_Toc11042080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32"/>
    </w:p>
    <w:p w14:paraId="279C80EC" w14:textId="26613E1D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0C05BC2C" wp14:editId="35B130B8">
            <wp:extent cx="8892540" cy="2479758"/>
            <wp:effectExtent l="0" t="0" r="381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AD2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3" w:name="_Toc11042080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Test Q&amp;A</w:t>
      </w:r>
      <w:bookmarkEnd w:id="33"/>
    </w:p>
    <w:p w14:paraId="14B148E2" w14:textId="2F033AAB" w:rsidR="0018356C" w:rsidRDefault="0039543C" w:rsidP="002A3854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0263F784" wp14:editId="042F33EC">
            <wp:extent cx="8892540" cy="1171539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B77D" w14:textId="747702BF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4" w:name="_Toc11042080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Post Requis à la migration</w:t>
      </w:r>
      <w:bookmarkEnd w:id="34"/>
    </w:p>
    <w:p w14:paraId="3F871D49" w14:textId="25A9C05B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63B203C8" wp14:editId="049B98BE">
            <wp:extent cx="8892540" cy="446859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626B" w14:textId="77C52ECC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5" w:name="_Toc11042081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35"/>
    </w:p>
    <w:p w14:paraId="4C6888B0" w14:textId="1143D82D" w:rsidR="00121C24" w:rsidRDefault="002A3854" w:rsidP="002A3854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2A3854">
        <w:drawing>
          <wp:inline distT="0" distB="0" distL="0" distR="0" wp14:anchorId="31FF1A8A" wp14:editId="7F0B6CB9">
            <wp:extent cx="8892540" cy="440164"/>
            <wp:effectExtent l="0" t="0" r="381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6CE8" w14:textId="6BB31E0F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36" w:name="_Toc110420811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SaaS Provider</w:t>
      </w:r>
      <w:bookmarkEnd w:id="36"/>
    </w:p>
    <w:p w14:paraId="010CC31F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7" w:name="_Toc11042081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37"/>
    </w:p>
    <w:p w14:paraId="61A630A3" w14:textId="30EE9DF5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76064EB0" wp14:editId="491D26EB">
            <wp:extent cx="8892540" cy="1461635"/>
            <wp:effectExtent l="0" t="0" r="381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B5C8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8" w:name="_Toc11042081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38"/>
    </w:p>
    <w:p w14:paraId="2CDE936C" w14:textId="58BF04E1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6AFE4CC5" wp14:editId="54686CF7">
            <wp:extent cx="8892540" cy="591348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8A67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71CA60EF" w14:textId="1ECBEFF0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9" w:name="_Toc11042081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39"/>
    </w:p>
    <w:p w14:paraId="7BF5B4B2" w14:textId="334728F1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2E2440DF" wp14:editId="53A9539D">
            <wp:extent cx="8892540" cy="2186315"/>
            <wp:effectExtent l="0" t="0" r="3810" b="444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04E1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0" w:name="_Toc11042081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Test Q&amp;A</w:t>
      </w:r>
      <w:bookmarkEnd w:id="40"/>
    </w:p>
    <w:p w14:paraId="6021FB16" w14:textId="70CCFC0A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422C6869" wp14:editId="6F930DCB">
            <wp:extent cx="8892540" cy="1461635"/>
            <wp:effectExtent l="0" t="0" r="381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628C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1" w:name="_Toc11042081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41"/>
    </w:p>
    <w:p w14:paraId="2D934963" w14:textId="2960F271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5E4F6F05" wp14:editId="0DD2AC08">
            <wp:extent cx="8892540" cy="446859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E58C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06731B1B" w14:textId="48A2B288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2" w:name="_Toc11042081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Nouvelle Application</w:t>
      </w:r>
      <w:bookmarkEnd w:id="42"/>
    </w:p>
    <w:p w14:paraId="3B1DC467" w14:textId="711CB596" w:rsidR="00C35B8C" w:rsidRDefault="002A3854" w:rsidP="007E3DAB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2A3854">
        <w:drawing>
          <wp:inline distT="0" distB="0" distL="0" distR="0" wp14:anchorId="04D2C211" wp14:editId="2FAA0EB2">
            <wp:extent cx="8892540" cy="440164"/>
            <wp:effectExtent l="0" t="0" r="381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1405" w14:textId="0DF2A5A6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43" w:name="_Toc110420818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Apps Réservation Client</w:t>
      </w:r>
      <w:bookmarkEnd w:id="43"/>
    </w:p>
    <w:p w14:paraId="2EB0C155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4" w:name="_Toc11042081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 à la migration</w:t>
      </w:r>
      <w:bookmarkEnd w:id="44"/>
    </w:p>
    <w:p w14:paraId="4DF5B897" w14:textId="692E898D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3DA46368" wp14:editId="609AD443">
            <wp:extent cx="8892540" cy="881444"/>
            <wp:effectExtent l="0" t="0" r="381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4E9C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5" w:name="_Toc11042082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45"/>
    </w:p>
    <w:p w14:paraId="54770AF8" w14:textId="526E11DE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6583DCE3" wp14:editId="68D2C24B">
            <wp:extent cx="8892540" cy="1027049"/>
            <wp:effectExtent l="0" t="0" r="3810" b="190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1AB3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75ECBE82" w14:textId="5F39CF21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6" w:name="_Toc11042082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46"/>
    </w:p>
    <w:p w14:paraId="16556914" w14:textId="1625A142" w:rsidR="00D32FEC" w:rsidRPr="00D32FEC" w:rsidRDefault="0039543C" w:rsidP="0039543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5BF8189B" wp14:editId="6D0400B5">
            <wp:extent cx="8892540" cy="1026160"/>
            <wp:effectExtent l="0" t="0" r="3810" b="25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F4D0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7" w:name="_Toc11042082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47"/>
    </w:p>
    <w:p w14:paraId="3738B385" w14:textId="72FDE5D6" w:rsidR="00D32FEC" w:rsidRPr="00D32FEC" w:rsidRDefault="002A3854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A3854">
        <w:drawing>
          <wp:inline distT="0" distB="0" distL="0" distR="0" wp14:anchorId="3FD1E532" wp14:editId="0C852FFB">
            <wp:extent cx="8892540" cy="446859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B4A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8" w:name="_Toc11042082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48"/>
    </w:p>
    <w:p w14:paraId="4939C1A2" w14:textId="12FB46F6" w:rsidR="00D32FEC" w:rsidRPr="007E3DAB" w:rsidRDefault="002A3854" w:rsidP="007E3DAB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2A3854">
        <w:drawing>
          <wp:inline distT="0" distB="0" distL="0" distR="0" wp14:anchorId="42919078" wp14:editId="6A3FE4FD">
            <wp:extent cx="8892540" cy="440164"/>
            <wp:effectExtent l="0" t="0" r="381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FEC" w:rsidRPr="007E3DAB" w:rsidSect="00C35B8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5627" w14:textId="77777777" w:rsidR="004E5F76" w:rsidRDefault="004E5F76" w:rsidP="007A57D8">
      <w:pPr>
        <w:spacing w:after="0" w:line="240" w:lineRule="auto"/>
      </w:pPr>
      <w:r>
        <w:separator/>
      </w:r>
    </w:p>
  </w:endnote>
  <w:endnote w:type="continuationSeparator" w:id="0">
    <w:p w14:paraId="646C7FA3" w14:textId="77777777" w:rsidR="004E5F76" w:rsidRDefault="004E5F76" w:rsidP="007A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edis">
    <w:altName w:val="Calibri"/>
    <w:panose1 w:val="00000000000000000000"/>
    <w:charset w:val="00"/>
    <w:family w:val="auto"/>
    <w:pitch w:val="variable"/>
    <w:sig w:usb0="A000002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A564" w14:textId="77777777" w:rsidR="004E5F76" w:rsidRDefault="004E5F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779890"/>
      <w:docPartObj>
        <w:docPartGallery w:val="Page Numbers (Bottom of Page)"/>
        <w:docPartUnique/>
      </w:docPartObj>
    </w:sdtPr>
    <w:sdtEndPr/>
    <w:sdtContent>
      <w:p w14:paraId="5E73A905" w14:textId="1672C93E" w:rsidR="004E5F76" w:rsidRDefault="004E5F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54">
          <w:rPr>
            <w:noProof/>
          </w:rPr>
          <w:t>14</w:t>
        </w:r>
        <w:r>
          <w:fldChar w:fldCharType="end"/>
        </w:r>
      </w:p>
    </w:sdtContent>
  </w:sdt>
  <w:p w14:paraId="79B408CA" w14:textId="77777777" w:rsidR="004E5F76" w:rsidRDefault="004E5F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18F1" w14:textId="77777777" w:rsidR="004E5F76" w:rsidRDefault="004E5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3909" w14:textId="77777777" w:rsidR="004E5F76" w:rsidRDefault="004E5F76" w:rsidP="007A57D8">
      <w:pPr>
        <w:spacing w:after="0" w:line="240" w:lineRule="auto"/>
      </w:pPr>
      <w:r>
        <w:separator/>
      </w:r>
    </w:p>
  </w:footnote>
  <w:footnote w:type="continuationSeparator" w:id="0">
    <w:p w14:paraId="594EEC20" w14:textId="77777777" w:rsidR="004E5F76" w:rsidRDefault="004E5F76" w:rsidP="007A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C808" w14:textId="77777777" w:rsidR="004E5F76" w:rsidRDefault="004E5F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3775" w14:textId="77777777" w:rsidR="004E5F76" w:rsidRDefault="004E5F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8E5D" w14:textId="77777777" w:rsidR="004E5F76" w:rsidRDefault="004E5F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7F7"/>
    <w:multiLevelType w:val="hybridMultilevel"/>
    <w:tmpl w:val="120C9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3A3"/>
    <w:multiLevelType w:val="hybridMultilevel"/>
    <w:tmpl w:val="4478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4E"/>
    <w:multiLevelType w:val="hybridMultilevel"/>
    <w:tmpl w:val="8A3A4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766"/>
    <w:multiLevelType w:val="hybridMultilevel"/>
    <w:tmpl w:val="EDDC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935"/>
    <w:multiLevelType w:val="hybridMultilevel"/>
    <w:tmpl w:val="EAFC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433"/>
    <w:multiLevelType w:val="hybridMultilevel"/>
    <w:tmpl w:val="18AA7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A89"/>
    <w:multiLevelType w:val="hybridMultilevel"/>
    <w:tmpl w:val="6E121204"/>
    <w:lvl w:ilvl="0" w:tplc="B67E98EE">
      <w:start w:val="2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22F5"/>
    <w:multiLevelType w:val="hybridMultilevel"/>
    <w:tmpl w:val="75A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A18"/>
    <w:multiLevelType w:val="hybridMultilevel"/>
    <w:tmpl w:val="BB624C3E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29A"/>
    <w:multiLevelType w:val="hybridMultilevel"/>
    <w:tmpl w:val="635C19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F47EC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970E3"/>
    <w:multiLevelType w:val="hybridMultilevel"/>
    <w:tmpl w:val="CB9E08DE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7E23"/>
    <w:multiLevelType w:val="hybridMultilevel"/>
    <w:tmpl w:val="95881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18E"/>
    <w:multiLevelType w:val="hybridMultilevel"/>
    <w:tmpl w:val="2F96F01A"/>
    <w:lvl w:ilvl="0" w:tplc="3884AC1C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3D6E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3D2F94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71718"/>
    <w:multiLevelType w:val="hybridMultilevel"/>
    <w:tmpl w:val="062660D4"/>
    <w:lvl w:ilvl="0" w:tplc="2A00A6B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653"/>
    <w:multiLevelType w:val="hybridMultilevel"/>
    <w:tmpl w:val="BB728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4BC5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D0659A"/>
    <w:multiLevelType w:val="multilevel"/>
    <w:tmpl w:val="3D36B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A90170"/>
    <w:multiLevelType w:val="hybridMultilevel"/>
    <w:tmpl w:val="EBD4C510"/>
    <w:lvl w:ilvl="0" w:tplc="44DC271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4FDE"/>
    <w:multiLevelType w:val="multilevel"/>
    <w:tmpl w:val="E586CB46"/>
    <w:styleLink w:val="Listeactuelle1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2A316F"/>
    <w:multiLevelType w:val="hybridMultilevel"/>
    <w:tmpl w:val="74EA9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6209"/>
    <w:multiLevelType w:val="hybridMultilevel"/>
    <w:tmpl w:val="E71CC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215"/>
    <w:multiLevelType w:val="multilevel"/>
    <w:tmpl w:val="1286F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A119BE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792AA2"/>
    <w:multiLevelType w:val="hybridMultilevel"/>
    <w:tmpl w:val="C6345368"/>
    <w:lvl w:ilvl="0" w:tplc="5A3628C8">
      <w:start w:val="1"/>
      <w:numFmt w:val="decimal"/>
      <w:lvlText w:val="%1"/>
      <w:lvlJc w:val="left"/>
      <w:pPr>
        <w:ind w:left="1164" w:hanging="80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884"/>
    <w:multiLevelType w:val="hybridMultilevel"/>
    <w:tmpl w:val="8E44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6CC1"/>
    <w:multiLevelType w:val="hybridMultilevel"/>
    <w:tmpl w:val="F6C2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3D6E"/>
    <w:multiLevelType w:val="hybridMultilevel"/>
    <w:tmpl w:val="92D800E2"/>
    <w:lvl w:ilvl="0" w:tplc="0CA8D4F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6B57"/>
    <w:multiLevelType w:val="multilevel"/>
    <w:tmpl w:val="731EE7C0"/>
    <w:lvl w:ilvl="0">
      <w:start w:val="1"/>
      <w:numFmt w:val="decimal"/>
      <w:lvlText w:val="%1"/>
      <w:lvlJc w:val="left"/>
      <w:pPr>
        <w:ind w:left="1372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9E77AB"/>
    <w:multiLevelType w:val="hybridMultilevel"/>
    <w:tmpl w:val="34D8930C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C5B00"/>
    <w:multiLevelType w:val="hybridMultilevel"/>
    <w:tmpl w:val="BE844282"/>
    <w:lvl w:ilvl="0" w:tplc="0CA8D4F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F2E"/>
    <w:multiLevelType w:val="hybridMultilevel"/>
    <w:tmpl w:val="7E840B24"/>
    <w:lvl w:ilvl="0" w:tplc="7DEC2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6"/>
  </w:num>
  <w:num w:numId="5">
    <w:abstractNumId w:val="20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31"/>
  </w:num>
  <w:num w:numId="11">
    <w:abstractNumId w:val="9"/>
  </w:num>
  <w:num w:numId="12">
    <w:abstractNumId w:val="28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22"/>
  </w:num>
  <w:num w:numId="18">
    <w:abstractNumId w:val="26"/>
  </w:num>
  <w:num w:numId="19">
    <w:abstractNumId w:val="16"/>
  </w:num>
  <w:num w:numId="20">
    <w:abstractNumId w:val="19"/>
  </w:num>
  <w:num w:numId="21">
    <w:abstractNumId w:val="24"/>
  </w:num>
  <w:num w:numId="22">
    <w:abstractNumId w:val="29"/>
  </w:num>
  <w:num w:numId="23">
    <w:abstractNumId w:val="15"/>
  </w:num>
  <w:num w:numId="24">
    <w:abstractNumId w:val="21"/>
  </w:num>
  <w:num w:numId="25">
    <w:abstractNumId w:val="30"/>
  </w:num>
  <w:num w:numId="26">
    <w:abstractNumId w:val="25"/>
  </w:num>
  <w:num w:numId="27">
    <w:abstractNumId w:val="18"/>
  </w:num>
  <w:num w:numId="28">
    <w:abstractNumId w:val="14"/>
  </w:num>
  <w:num w:numId="29">
    <w:abstractNumId w:val="10"/>
  </w:num>
  <w:num w:numId="30">
    <w:abstractNumId w:val="12"/>
  </w:num>
  <w:num w:numId="31">
    <w:abstractNumId w:val="0"/>
  </w:num>
  <w:num w:numId="32">
    <w:abstractNumId w:val="23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52"/>
    <w:rsid w:val="00011FA7"/>
    <w:rsid w:val="00015C13"/>
    <w:rsid w:val="000171B7"/>
    <w:rsid w:val="000630D9"/>
    <w:rsid w:val="00067B93"/>
    <w:rsid w:val="00070BA9"/>
    <w:rsid w:val="0008457B"/>
    <w:rsid w:val="0008708C"/>
    <w:rsid w:val="000A5E7B"/>
    <w:rsid w:val="000B120A"/>
    <w:rsid w:val="000B6BC9"/>
    <w:rsid w:val="000C099F"/>
    <w:rsid w:val="000C3C9B"/>
    <w:rsid w:val="000D605A"/>
    <w:rsid w:val="000E07A3"/>
    <w:rsid w:val="000E1724"/>
    <w:rsid w:val="000F677A"/>
    <w:rsid w:val="00121C24"/>
    <w:rsid w:val="00140C27"/>
    <w:rsid w:val="00155D47"/>
    <w:rsid w:val="0018356C"/>
    <w:rsid w:val="001845E7"/>
    <w:rsid w:val="00192619"/>
    <w:rsid w:val="001A4952"/>
    <w:rsid w:val="001B0974"/>
    <w:rsid w:val="001B3355"/>
    <w:rsid w:val="001C37CE"/>
    <w:rsid w:val="001E0E13"/>
    <w:rsid w:val="00204507"/>
    <w:rsid w:val="00217595"/>
    <w:rsid w:val="00230423"/>
    <w:rsid w:val="00231F02"/>
    <w:rsid w:val="002605EE"/>
    <w:rsid w:val="002A3854"/>
    <w:rsid w:val="002B53A2"/>
    <w:rsid w:val="002C03A4"/>
    <w:rsid w:val="002C5723"/>
    <w:rsid w:val="002D08EA"/>
    <w:rsid w:val="002D2BF5"/>
    <w:rsid w:val="002E438D"/>
    <w:rsid w:val="002E7161"/>
    <w:rsid w:val="002F3254"/>
    <w:rsid w:val="002F387A"/>
    <w:rsid w:val="003114C1"/>
    <w:rsid w:val="00330DBC"/>
    <w:rsid w:val="00352B43"/>
    <w:rsid w:val="00362DDC"/>
    <w:rsid w:val="00364C9D"/>
    <w:rsid w:val="003819AE"/>
    <w:rsid w:val="0039442D"/>
    <w:rsid w:val="0039543C"/>
    <w:rsid w:val="003C0FCA"/>
    <w:rsid w:val="003C6C2A"/>
    <w:rsid w:val="003C7090"/>
    <w:rsid w:val="003D5938"/>
    <w:rsid w:val="0040086B"/>
    <w:rsid w:val="00404C3E"/>
    <w:rsid w:val="00463DB8"/>
    <w:rsid w:val="00472694"/>
    <w:rsid w:val="004746A3"/>
    <w:rsid w:val="004803EF"/>
    <w:rsid w:val="004815D7"/>
    <w:rsid w:val="004966E2"/>
    <w:rsid w:val="004C0D21"/>
    <w:rsid w:val="004C2959"/>
    <w:rsid w:val="004C3A30"/>
    <w:rsid w:val="004C6872"/>
    <w:rsid w:val="004E5F76"/>
    <w:rsid w:val="00502467"/>
    <w:rsid w:val="0052487F"/>
    <w:rsid w:val="00541076"/>
    <w:rsid w:val="00553AEA"/>
    <w:rsid w:val="00567B31"/>
    <w:rsid w:val="00596C6A"/>
    <w:rsid w:val="005A5437"/>
    <w:rsid w:val="005A7AF5"/>
    <w:rsid w:val="005C509F"/>
    <w:rsid w:val="005E3762"/>
    <w:rsid w:val="005E5325"/>
    <w:rsid w:val="00606794"/>
    <w:rsid w:val="0061366D"/>
    <w:rsid w:val="00622685"/>
    <w:rsid w:val="00626166"/>
    <w:rsid w:val="00633196"/>
    <w:rsid w:val="00654198"/>
    <w:rsid w:val="0067263D"/>
    <w:rsid w:val="00672A94"/>
    <w:rsid w:val="006B38E4"/>
    <w:rsid w:val="006E6342"/>
    <w:rsid w:val="006F2196"/>
    <w:rsid w:val="007007EB"/>
    <w:rsid w:val="00751AE6"/>
    <w:rsid w:val="00763755"/>
    <w:rsid w:val="00790B57"/>
    <w:rsid w:val="00795758"/>
    <w:rsid w:val="00796297"/>
    <w:rsid w:val="007A222C"/>
    <w:rsid w:val="007A57D8"/>
    <w:rsid w:val="007E3DAB"/>
    <w:rsid w:val="007F0D57"/>
    <w:rsid w:val="007F18FB"/>
    <w:rsid w:val="0080424B"/>
    <w:rsid w:val="008162BA"/>
    <w:rsid w:val="00834A70"/>
    <w:rsid w:val="00840EC6"/>
    <w:rsid w:val="00842F4F"/>
    <w:rsid w:val="008472FE"/>
    <w:rsid w:val="00870FA5"/>
    <w:rsid w:val="008A6AB0"/>
    <w:rsid w:val="008B1005"/>
    <w:rsid w:val="008B218E"/>
    <w:rsid w:val="008C219B"/>
    <w:rsid w:val="008F146D"/>
    <w:rsid w:val="008F67B6"/>
    <w:rsid w:val="009142BE"/>
    <w:rsid w:val="00934AA7"/>
    <w:rsid w:val="009368E5"/>
    <w:rsid w:val="00940319"/>
    <w:rsid w:val="00941F9E"/>
    <w:rsid w:val="00982E75"/>
    <w:rsid w:val="009A45AE"/>
    <w:rsid w:val="009D6B98"/>
    <w:rsid w:val="009E71E5"/>
    <w:rsid w:val="009E7755"/>
    <w:rsid w:val="009F2631"/>
    <w:rsid w:val="009F4792"/>
    <w:rsid w:val="00A205EC"/>
    <w:rsid w:val="00A358C3"/>
    <w:rsid w:val="00A438FE"/>
    <w:rsid w:val="00A579F5"/>
    <w:rsid w:val="00A65419"/>
    <w:rsid w:val="00A76630"/>
    <w:rsid w:val="00A76A00"/>
    <w:rsid w:val="00A84330"/>
    <w:rsid w:val="00A91352"/>
    <w:rsid w:val="00AA36C1"/>
    <w:rsid w:val="00AB4BAD"/>
    <w:rsid w:val="00AC38AE"/>
    <w:rsid w:val="00AD09E4"/>
    <w:rsid w:val="00AD48D6"/>
    <w:rsid w:val="00AE627E"/>
    <w:rsid w:val="00B14C20"/>
    <w:rsid w:val="00B2339B"/>
    <w:rsid w:val="00B6243F"/>
    <w:rsid w:val="00B64D80"/>
    <w:rsid w:val="00B83882"/>
    <w:rsid w:val="00B94171"/>
    <w:rsid w:val="00BF462C"/>
    <w:rsid w:val="00C06713"/>
    <w:rsid w:val="00C27CF4"/>
    <w:rsid w:val="00C30316"/>
    <w:rsid w:val="00C33823"/>
    <w:rsid w:val="00C35B8C"/>
    <w:rsid w:val="00C5537E"/>
    <w:rsid w:val="00C73116"/>
    <w:rsid w:val="00C91352"/>
    <w:rsid w:val="00C92277"/>
    <w:rsid w:val="00C97A27"/>
    <w:rsid w:val="00CB502A"/>
    <w:rsid w:val="00CC13F6"/>
    <w:rsid w:val="00CD3A73"/>
    <w:rsid w:val="00CE1863"/>
    <w:rsid w:val="00CE6682"/>
    <w:rsid w:val="00D141EE"/>
    <w:rsid w:val="00D2491A"/>
    <w:rsid w:val="00D32FEC"/>
    <w:rsid w:val="00D93F33"/>
    <w:rsid w:val="00DA2D6E"/>
    <w:rsid w:val="00DD2271"/>
    <w:rsid w:val="00DE6596"/>
    <w:rsid w:val="00E2783B"/>
    <w:rsid w:val="00E324FF"/>
    <w:rsid w:val="00E465C5"/>
    <w:rsid w:val="00E67ED7"/>
    <w:rsid w:val="00E76D42"/>
    <w:rsid w:val="00E82AF3"/>
    <w:rsid w:val="00E94A24"/>
    <w:rsid w:val="00E95C00"/>
    <w:rsid w:val="00EC2C83"/>
    <w:rsid w:val="00EC3BC7"/>
    <w:rsid w:val="00ED060C"/>
    <w:rsid w:val="00ED3DCB"/>
    <w:rsid w:val="00ED541B"/>
    <w:rsid w:val="00EE1C8A"/>
    <w:rsid w:val="00EE250A"/>
    <w:rsid w:val="00F27779"/>
    <w:rsid w:val="00F36B11"/>
    <w:rsid w:val="00F41C75"/>
    <w:rsid w:val="00F46536"/>
    <w:rsid w:val="00F5118A"/>
    <w:rsid w:val="00F52888"/>
    <w:rsid w:val="00F60492"/>
    <w:rsid w:val="00F63D32"/>
    <w:rsid w:val="00F71D05"/>
    <w:rsid w:val="00F87EA8"/>
    <w:rsid w:val="00FD3CC5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6221"/>
  <w15:chartTrackingRefBased/>
  <w15:docId w15:val="{E4F1E157-0F03-4048-9DD0-EF61266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0"/>
  </w:style>
  <w:style w:type="paragraph" w:styleId="Titre1">
    <w:name w:val="heading 1"/>
    <w:basedOn w:val="Normal"/>
    <w:next w:val="Normal"/>
    <w:link w:val="Titre1Car"/>
    <w:uiPriority w:val="9"/>
    <w:qFormat/>
    <w:rsid w:val="00A91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3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verTitle">
    <w:name w:val="Cover Title"/>
    <w:link w:val="CoverTitleCharChar"/>
    <w:rsid w:val="00A91352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CoverTitleCharChar">
    <w:name w:val="Cover Title Char Char"/>
    <w:link w:val="CoverTitle"/>
    <w:rsid w:val="00A91352"/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91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352"/>
    <w:pPr>
      <w:outlineLvl w:val="9"/>
    </w:pPr>
    <w:rPr>
      <w:lang w:eastAsia="fr-FR"/>
    </w:rPr>
  </w:style>
  <w:style w:type="paragraph" w:customStyle="1" w:styleId="TableText">
    <w:name w:val="Table Text"/>
    <w:rsid w:val="00A91352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A91352"/>
    <w:pPr>
      <w:spacing w:before="240" w:after="60" w:line="240" w:lineRule="auto"/>
      <w:jc w:val="both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EC3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C3BC7"/>
    <w:pPr>
      <w:ind w:left="720"/>
      <w:contextualSpacing/>
    </w:pPr>
  </w:style>
  <w:style w:type="paragraph" w:customStyle="1" w:styleId="Standard">
    <w:name w:val="Standard"/>
    <w:rsid w:val="003C709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rsid w:val="00622685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15D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815D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C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46536"/>
    <w:pPr>
      <w:spacing w:after="100"/>
    </w:pPr>
  </w:style>
  <w:style w:type="character" w:styleId="Numrodeligne">
    <w:name w:val="line number"/>
    <w:basedOn w:val="Policepardfaut"/>
    <w:uiPriority w:val="99"/>
    <w:semiHidden/>
    <w:unhideWhenUsed/>
    <w:rsid w:val="007A57D8"/>
  </w:style>
  <w:style w:type="paragraph" w:styleId="En-tte">
    <w:name w:val="header"/>
    <w:basedOn w:val="Normal"/>
    <w:link w:val="En-tteCar"/>
    <w:uiPriority w:val="99"/>
    <w:unhideWhenUsed/>
    <w:rsid w:val="007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7D8"/>
  </w:style>
  <w:style w:type="paragraph" w:styleId="Pieddepage">
    <w:name w:val="footer"/>
    <w:basedOn w:val="Normal"/>
    <w:link w:val="PieddepageCar"/>
    <w:uiPriority w:val="99"/>
    <w:unhideWhenUsed/>
    <w:rsid w:val="007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7D8"/>
  </w:style>
  <w:style w:type="numbering" w:customStyle="1" w:styleId="Listeactuelle1">
    <w:name w:val="Liste actuelle1"/>
    <w:uiPriority w:val="99"/>
    <w:rsid w:val="003C6C2A"/>
    <w:pPr>
      <w:numPr>
        <w:numId w:val="2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A358C3"/>
    <w:pPr>
      <w:tabs>
        <w:tab w:val="left" w:pos="1276"/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416A-86FB-470D-B385-B484FA4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OU Loic</dc:creator>
  <cp:keywords/>
  <dc:description/>
  <cp:lastModifiedBy>PIRIOU Loic</cp:lastModifiedBy>
  <cp:revision>8</cp:revision>
  <cp:lastPrinted>2022-05-20T12:26:00Z</cp:lastPrinted>
  <dcterms:created xsi:type="dcterms:W3CDTF">2022-08-01T15:20:00Z</dcterms:created>
  <dcterms:modified xsi:type="dcterms:W3CDTF">2022-08-03T10:06:00Z</dcterms:modified>
</cp:coreProperties>
</file>